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B2" w:rsidRPr="00B839B2" w:rsidRDefault="00B839B2" w:rsidP="00B839B2">
      <w:pPr>
        <w:keepNext/>
        <w:keepLines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B839B2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48A2EB" wp14:editId="5C9F0DD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B2">
        <w:rPr>
          <w:rFonts w:eastAsia="Times New Roman"/>
          <w:noProof/>
          <w:sz w:val="28"/>
          <w:szCs w:val="28"/>
          <w:lang w:eastAsia="ru-RU"/>
        </w:rPr>
        <w:t xml:space="preserve"> </w:t>
      </w:r>
    </w:p>
    <w:p w:rsidR="00B839B2" w:rsidRPr="00B839B2" w:rsidRDefault="00B839B2" w:rsidP="00B839B2">
      <w:pPr>
        <w:keepNext/>
        <w:keepLines/>
        <w:ind w:firstLine="0"/>
        <w:rPr>
          <w:rFonts w:eastAsia="Times New Roman"/>
          <w:sz w:val="24"/>
          <w:szCs w:val="24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B839B2">
        <w:rPr>
          <w:rFonts w:eastAsia="Times New Roman"/>
          <w:sz w:val="30"/>
          <w:szCs w:val="30"/>
          <w:lang w:eastAsia="ru-RU"/>
        </w:rPr>
        <w:t>ГАВРИЛОВ-ЯМСКОГО</w:t>
      </w:r>
      <w:proofErr w:type="gramEnd"/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>МУНИЦИПАЛЬНОГО РАЙОНА</w:t>
      </w: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B839B2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B839B2" w:rsidRPr="00B839B2" w:rsidRDefault="00B839B2" w:rsidP="00B839B2">
      <w:pPr>
        <w:suppressAutoHyphens/>
        <w:ind w:firstLine="0"/>
        <w:rPr>
          <w:rFonts w:eastAsia="Times New Roman"/>
          <w:sz w:val="30"/>
          <w:szCs w:val="30"/>
          <w:lang w:eastAsia="ar-SA"/>
        </w:rPr>
      </w:pPr>
    </w:p>
    <w:p w:rsidR="00B839B2" w:rsidRDefault="000C01A8" w:rsidP="00B839B2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8.09.2023   № 879</w:t>
      </w:r>
    </w:p>
    <w:p w:rsidR="00B839B2" w:rsidRPr="00B839B2" w:rsidRDefault="00B839B2" w:rsidP="00B839B2">
      <w:pPr>
        <w:ind w:firstLine="0"/>
        <w:rPr>
          <w:rFonts w:eastAsia="Times New Roman"/>
          <w:sz w:val="28"/>
          <w:szCs w:val="28"/>
          <w:lang w:eastAsia="ru-RU"/>
        </w:rPr>
      </w:pPr>
    </w:p>
    <w:p w:rsidR="00765661" w:rsidRPr="00765661" w:rsidRDefault="00765661" w:rsidP="005A00E5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О внесении изменений в постановление</w:t>
      </w:r>
    </w:p>
    <w:p w:rsidR="00765661" w:rsidRPr="00765661" w:rsidRDefault="00765661" w:rsidP="005A00E5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</w:p>
    <w:p w:rsidR="00765661" w:rsidRPr="00765661" w:rsidRDefault="00765661" w:rsidP="005A00E5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 от 10.01.2022 № 1</w:t>
      </w:r>
      <w:r>
        <w:rPr>
          <w:rFonts w:eastAsia="Times New Roman"/>
          <w:sz w:val="28"/>
          <w:szCs w:val="28"/>
          <w:lang w:eastAsia="ar-SA"/>
        </w:rPr>
        <w:t>1</w:t>
      </w:r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B839B2" w:rsidRPr="00B839B2" w:rsidRDefault="00B839B2" w:rsidP="005A00E5">
      <w:pPr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65661" w:rsidRPr="00765661" w:rsidRDefault="00765661" w:rsidP="005A00E5">
      <w:pPr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765661">
        <w:rPr>
          <w:rFonts w:eastAsia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B839B2" w:rsidRPr="00B839B2" w:rsidRDefault="00B839B2" w:rsidP="005A00E5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839B2" w:rsidRDefault="00B839B2" w:rsidP="005A00E5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B839B2">
        <w:rPr>
          <w:rFonts w:eastAsia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0C01A8" w:rsidRPr="00B839B2" w:rsidRDefault="000C01A8" w:rsidP="005A00E5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5A00E5" w:rsidRPr="005A00E5" w:rsidRDefault="00AB0ACE" w:rsidP="005A00E5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1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="005A00E5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Внести в муниципальную программу «</w:t>
      </w:r>
      <w:r w:rsidR="005A00E5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Обеспечение общественного порядка и противодействие преступности на территории </w:t>
      </w:r>
      <w:proofErr w:type="gramStart"/>
      <w:r w:rsidR="005A00E5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Гаврилов-Ямского</w:t>
      </w:r>
      <w:proofErr w:type="gramEnd"/>
      <w:r w:rsidR="005A00E5"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муниципального района</w:t>
      </w:r>
      <w:r w:rsidR="005A00E5" w:rsidRPr="005A00E5">
        <w:rPr>
          <w:rFonts w:eastAsia="Times New Roman"/>
          <w:sz w:val="28"/>
          <w:szCs w:val="28"/>
          <w:lang w:eastAsia="ar-SA"/>
        </w:rPr>
        <w:t>» на 2022-2025 годы, утвержденную</w:t>
      </w:r>
      <w:r w:rsidR="005A00E5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 10.01.2022 </w:t>
      </w:r>
      <w:r w:rsidR="00555954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  </w:t>
      </w:r>
      <w:r w:rsidR="005A00E5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№ 1</w:t>
      </w:r>
      <w:r w:rsid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1</w:t>
      </w:r>
      <w:r w:rsidR="005A00E5"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>, изменения согласно приложению.</w:t>
      </w:r>
    </w:p>
    <w:p w:rsidR="00765661" w:rsidRPr="00765661" w:rsidRDefault="00765661" w:rsidP="005A00E5">
      <w:pPr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2.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765661" w:rsidRPr="00765661" w:rsidRDefault="00765661" w:rsidP="005A00E5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765661" w:rsidRPr="00765661" w:rsidRDefault="00765661" w:rsidP="005A00E5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765661" w:rsidRPr="00765661" w:rsidRDefault="00765661" w:rsidP="005A00E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765661" w:rsidRDefault="00765661" w:rsidP="005A00E5">
      <w:pPr>
        <w:tabs>
          <w:tab w:val="num" w:pos="1068"/>
        </w:tabs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0C01A8" w:rsidRPr="00765661" w:rsidRDefault="000C01A8" w:rsidP="005A00E5">
      <w:pPr>
        <w:tabs>
          <w:tab w:val="num" w:pos="1068"/>
        </w:tabs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765661" w:rsidRPr="00765661" w:rsidRDefault="00765661" w:rsidP="005A00E5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Глав</w:t>
      </w:r>
      <w:r w:rsidR="00555954">
        <w:rPr>
          <w:rFonts w:eastAsia="Times New Roman"/>
          <w:sz w:val="28"/>
          <w:szCs w:val="28"/>
          <w:lang w:eastAsia="ar-SA"/>
        </w:rPr>
        <w:t xml:space="preserve">а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765661" w:rsidRPr="00765661" w:rsidRDefault="00765661" w:rsidP="005A00E5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</w:t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  <w:t xml:space="preserve">  </w:t>
      </w:r>
      <w:r w:rsidR="005A00E5">
        <w:rPr>
          <w:rFonts w:eastAsia="Times New Roman"/>
          <w:sz w:val="28"/>
          <w:szCs w:val="28"/>
          <w:lang w:eastAsia="ar-SA"/>
        </w:rPr>
        <w:t xml:space="preserve">   </w:t>
      </w:r>
      <w:r w:rsidRPr="00765661">
        <w:rPr>
          <w:rFonts w:eastAsia="Times New Roman"/>
          <w:sz w:val="28"/>
          <w:szCs w:val="28"/>
          <w:lang w:eastAsia="ar-SA"/>
        </w:rPr>
        <w:t xml:space="preserve"> А.</w:t>
      </w:r>
      <w:r w:rsidR="00555954">
        <w:rPr>
          <w:rFonts w:eastAsia="Times New Roman"/>
          <w:sz w:val="28"/>
          <w:szCs w:val="28"/>
          <w:lang w:eastAsia="ar-SA"/>
        </w:rPr>
        <w:t>Б. Сергеичев</w:t>
      </w:r>
    </w:p>
    <w:p w:rsidR="00B839B2" w:rsidRPr="00B839B2" w:rsidRDefault="00B839B2" w:rsidP="005A00E5">
      <w:pPr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65661" w:rsidRPr="00765661" w:rsidRDefault="00B839B2" w:rsidP="000C01A8">
      <w:pPr>
        <w:suppressAutoHyphens/>
        <w:rPr>
          <w:rFonts w:eastAsia="Times New Roman"/>
          <w:sz w:val="24"/>
          <w:szCs w:val="24"/>
          <w:lang w:eastAsia="ar-SA"/>
        </w:rPr>
      </w:pPr>
      <w:r w:rsidRPr="00B839B2">
        <w:rPr>
          <w:rFonts w:eastAsia="Times New Roman"/>
          <w:sz w:val="27"/>
          <w:szCs w:val="27"/>
          <w:lang w:eastAsia="ru-RU"/>
        </w:rPr>
        <w:br w:type="page"/>
      </w:r>
    </w:p>
    <w:p w:rsidR="005A00E5" w:rsidRPr="005A00E5" w:rsidRDefault="005A00E5" w:rsidP="005A00E5">
      <w:pPr>
        <w:ind w:firstLine="567"/>
        <w:jc w:val="right"/>
        <w:rPr>
          <w:rFonts w:eastAsia="Times New Roman"/>
          <w:lang w:eastAsia="ru-RU"/>
        </w:rPr>
      </w:pPr>
      <w:r w:rsidRPr="005A00E5">
        <w:rPr>
          <w:rFonts w:eastAsia="Times New Roman"/>
          <w:lang w:eastAsia="ru-RU"/>
        </w:rPr>
        <w:lastRenderedPageBreak/>
        <w:t xml:space="preserve">Приложение к постановлению </w:t>
      </w:r>
    </w:p>
    <w:p w:rsidR="005A00E5" w:rsidRPr="005A00E5" w:rsidRDefault="005A00E5" w:rsidP="005A00E5">
      <w:pPr>
        <w:ind w:firstLine="567"/>
        <w:jc w:val="right"/>
        <w:rPr>
          <w:rFonts w:eastAsia="Times New Roman"/>
          <w:lang w:eastAsia="ru-RU"/>
        </w:rPr>
      </w:pPr>
      <w:r w:rsidRPr="005A00E5">
        <w:rPr>
          <w:rFonts w:eastAsia="Times New Roman"/>
          <w:lang w:eastAsia="ru-RU"/>
        </w:rPr>
        <w:t xml:space="preserve">Администрации </w:t>
      </w:r>
      <w:proofErr w:type="gramStart"/>
      <w:r w:rsidRPr="005A00E5">
        <w:rPr>
          <w:rFonts w:eastAsia="Times New Roman"/>
          <w:lang w:eastAsia="ru-RU"/>
        </w:rPr>
        <w:t>Гаврилов-Ямского</w:t>
      </w:r>
      <w:proofErr w:type="gramEnd"/>
    </w:p>
    <w:p w:rsidR="005A00E5" w:rsidRPr="005A00E5" w:rsidRDefault="005A00E5" w:rsidP="005A00E5">
      <w:pPr>
        <w:ind w:firstLine="567"/>
        <w:jc w:val="right"/>
        <w:rPr>
          <w:rFonts w:eastAsia="Times New Roman"/>
          <w:lang w:eastAsia="ru-RU"/>
        </w:rPr>
      </w:pPr>
      <w:r w:rsidRPr="005A00E5">
        <w:rPr>
          <w:rFonts w:eastAsia="Times New Roman"/>
          <w:lang w:eastAsia="ru-RU"/>
        </w:rPr>
        <w:t xml:space="preserve"> муниципального района</w:t>
      </w:r>
    </w:p>
    <w:p w:rsidR="005A00E5" w:rsidRPr="005A00E5" w:rsidRDefault="005A00E5" w:rsidP="005A00E5">
      <w:pPr>
        <w:ind w:firstLine="567"/>
        <w:jc w:val="right"/>
        <w:rPr>
          <w:rFonts w:eastAsia="Times New Roman"/>
          <w:lang w:eastAsia="ru-RU"/>
        </w:rPr>
      </w:pPr>
      <w:r w:rsidRPr="005A00E5">
        <w:rPr>
          <w:rFonts w:eastAsia="Times New Roman"/>
          <w:lang w:eastAsia="ru-RU"/>
        </w:rPr>
        <w:t xml:space="preserve"> от</w:t>
      </w:r>
      <w:r w:rsidR="000C01A8">
        <w:rPr>
          <w:rFonts w:eastAsia="Times New Roman"/>
          <w:lang w:eastAsia="ru-RU"/>
        </w:rPr>
        <w:t xml:space="preserve"> 18.09.2023 № 879</w:t>
      </w:r>
      <w:bookmarkStart w:id="0" w:name="_GoBack"/>
      <w:bookmarkEnd w:id="0"/>
    </w:p>
    <w:p w:rsidR="005A00E5" w:rsidRPr="005A00E5" w:rsidRDefault="005A00E5" w:rsidP="005A00E5">
      <w:pPr>
        <w:ind w:firstLine="567"/>
        <w:jc w:val="right"/>
        <w:rPr>
          <w:rFonts w:eastAsia="Times New Roman"/>
          <w:lang w:eastAsia="ru-RU"/>
        </w:rPr>
      </w:pPr>
    </w:p>
    <w:p w:rsidR="005A00E5" w:rsidRDefault="005A00E5" w:rsidP="005A00E5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5A00E5">
        <w:rPr>
          <w:rFonts w:eastAsia="Times New Roman"/>
          <w:sz w:val="28"/>
          <w:szCs w:val="28"/>
          <w:lang w:eastAsia="ru-RU"/>
        </w:rPr>
        <w:t>Изменения, вносимые в</w:t>
      </w:r>
      <w:r w:rsidRPr="005A00E5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ую программу «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Обеспечение общественного порядка и противодействие преступности на территории </w:t>
      </w:r>
      <w:proofErr w:type="gramStart"/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Гаврилов-Ямского</w:t>
      </w:r>
      <w:proofErr w:type="gramEnd"/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муниципального района</w:t>
      </w:r>
      <w:r w:rsidRPr="005A00E5">
        <w:rPr>
          <w:rFonts w:eastAsia="Times New Roman"/>
          <w:sz w:val="28"/>
          <w:szCs w:val="28"/>
          <w:lang w:eastAsia="ar-SA"/>
        </w:rPr>
        <w:t>» на 2022-2025 годы</w:t>
      </w:r>
    </w:p>
    <w:p w:rsidR="005A00E5" w:rsidRDefault="005A00E5" w:rsidP="005A00E5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E85094" w:rsidRDefault="00E85094" w:rsidP="00E85094">
      <w:pPr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85094">
        <w:rPr>
          <w:rFonts w:eastAsia="Times New Roman"/>
          <w:sz w:val="28"/>
          <w:szCs w:val="28"/>
          <w:lang w:eastAsia="ar-SA"/>
        </w:rPr>
        <w:t>1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E85094"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sz w:val="28"/>
          <w:szCs w:val="28"/>
          <w:lang w:eastAsia="ar-SA"/>
        </w:rPr>
        <w:t>Приложение 3 «</w:t>
      </w:r>
      <w:r w:rsidRPr="00084076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Муниципальная </w:t>
      </w:r>
      <w:r w:rsidRPr="00084076">
        <w:rPr>
          <w:rFonts w:eastAsia="Times New Roman"/>
          <w:sz w:val="28"/>
          <w:szCs w:val="28"/>
          <w:lang w:eastAsia="ru-RU"/>
        </w:rPr>
        <w:t xml:space="preserve">целевая программа «Профилактика правонарушений на территории </w:t>
      </w:r>
      <w:proofErr w:type="gramStart"/>
      <w:r w:rsidRPr="00084076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084076">
        <w:rPr>
          <w:rFonts w:eastAsia="Times New Roman"/>
          <w:sz w:val="28"/>
          <w:szCs w:val="28"/>
          <w:lang w:eastAsia="ru-RU"/>
        </w:rPr>
        <w:t xml:space="preserve"> муниципального района на 2022 – 2025 годы</w:t>
      </w:r>
      <w:r>
        <w:rPr>
          <w:rFonts w:eastAsia="Times New Roman"/>
          <w:sz w:val="28"/>
          <w:szCs w:val="28"/>
          <w:lang w:eastAsia="ru-RU"/>
        </w:rPr>
        <w:t>» изложить в следующей редакции:</w:t>
      </w:r>
    </w:p>
    <w:p w:rsidR="00E85094" w:rsidRPr="00E85094" w:rsidRDefault="00E85094" w:rsidP="00E85094">
      <w:pPr>
        <w:ind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</w:p>
    <w:p w:rsidR="005A00E5" w:rsidRPr="005A00E5" w:rsidRDefault="005A00E5" w:rsidP="005A00E5">
      <w:pPr>
        <w:ind w:firstLine="0"/>
        <w:jc w:val="right"/>
        <w:rPr>
          <w:rFonts w:eastAsia="Times New Roman"/>
          <w:lang w:eastAsia="ru-RU"/>
        </w:rPr>
      </w:pPr>
      <w:r w:rsidRPr="005A00E5">
        <w:rPr>
          <w:rFonts w:eastAsia="Times New Roman"/>
          <w:sz w:val="27"/>
          <w:szCs w:val="27"/>
          <w:lang w:eastAsia="ru-RU"/>
        </w:rPr>
        <w:tab/>
      </w:r>
      <w:r w:rsidRPr="005A00E5">
        <w:rPr>
          <w:rFonts w:eastAsia="Times New Roman"/>
          <w:sz w:val="27"/>
          <w:szCs w:val="27"/>
          <w:lang w:eastAsia="ru-RU"/>
        </w:rPr>
        <w:tab/>
      </w:r>
      <w:r w:rsidRPr="005A00E5">
        <w:rPr>
          <w:rFonts w:eastAsia="Times New Roman"/>
          <w:sz w:val="27"/>
          <w:szCs w:val="27"/>
          <w:lang w:eastAsia="ru-RU"/>
        </w:rPr>
        <w:tab/>
      </w:r>
      <w:r w:rsidRPr="005A00E5">
        <w:rPr>
          <w:rFonts w:eastAsia="Times New Roman"/>
          <w:sz w:val="27"/>
          <w:szCs w:val="27"/>
          <w:lang w:eastAsia="ru-RU"/>
        </w:rPr>
        <w:tab/>
      </w:r>
      <w:r w:rsidRPr="005A00E5">
        <w:rPr>
          <w:rFonts w:eastAsia="Times New Roman"/>
          <w:lang w:eastAsia="ru-RU"/>
        </w:rPr>
        <w:t xml:space="preserve">«Приложение </w:t>
      </w:r>
      <w:r>
        <w:rPr>
          <w:rFonts w:eastAsia="Times New Roman"/>
          <w:lang w:eastAsia="ru-RU"/>
        </w:rPr>
        <w:t>3</w:t>
      </w:r>
    </w:p>
    <w:p w:rsidR="005A00E5" w:rsidRDefault="005A00E5" w:rsidP="005A00E5">
      <w:pPr>
        <w:ind w:firstLine="0"/>
        <w:contextualSpacing/>
        <w:jc w:val="right"/>
        <w:rPr>
          <w:rFonts w:eastAsia="Calibri"/>
          <w:sz w:val="27"/>
          <w:szCs w:val="27"/>
        </w:rPr>
      </w:pPr>
      <w:r w:rsidRPr="005A00E5">
        <w:rPr>
          <w:rFonts w:eastAsia="Calibri"/>
          <w:sz w:val="27"/>
          <w:szCs w:val="27"/>
        </w:rPr>
        <w:t>к муниципальной программе</w:t>
      </w:r>
    </w:p>
    <w:p w:rsidR="00E85094" w:rsidRDefault="00E85094" w:rsidP="005A00E5">
      <w:pPr>
        <w:ind w:firstLine="0"/>
        <w:contextualSpacing/>
        <w:jc w:val="right"/>
        <w:rPr>
          <w:rFonts w:eastAsia="Calibri"/>
          <w:sz w:val="27"/>
          <w:szCs w:val="27"/>
        </w:rPr>
      </w:pPr>
    </w:p>
    <w:p w:rsidR="00E85094" w:rsidRDefault="00E85094" w:rsidP="00E85094">
      <w:pPr>
        <w:ind w:firstLine="0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076">
        <w:rPr>
          <w:rFonts w:eastAsia="Calibri"/>
          <w:snapToGrid w:val="0"/>
          <w:color w:val="000000"/>
          <w:sz w:val="28"/>
          <w:szCs w:val="28"/>
          <w:lang w:eastAsia="ar-SA"/>
        </w:rPr>
        <w:t xml:space="preserve">Муниципальная </w:t>
      </w:r>
      <w:r w:rsidRPr="00084076">
        <w:rPr>
          <w:rFonts w:eastAsia="Times New Roman"/>
          <w:sz w:val="28"/>
          <w:szCs w:val="28"/>
          <w:lang w:eastAsia="ru-RU"/>
        </w:rPr>
        <w:t xml:space="preserve">целевая программа «Профилактика правонарушений на территории </w:t>
      </w:r>
      <w:proofErr w:type="gramStart"/>
      <w:r w:rsidRPr="00084076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084076">
        <w:rPr>
          <w:rFonts w:eastAsia="Times New Roman"/>
          <w:sz w:val="28"/>
          <w:szCs w:val="28"/>
          <w:lang w:eastAsia="ru-RU"/>
        </w:rPr>
        <w:t xml:space="preserve"> муниципального района на 2022 – 2025 годы</w:t>
      </w: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4166F" w:rsidRDefault="00061874" w:rsidP="004A60AC">
      <w:pPr>
        <w:tabs>
          <w:tab w:val="left" w:pos="6237"/>
        </w:tabs>
        <w:spacing w:line="259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4166F">
        <w:rPr>
          <w:rFonts w:eastAsia="Times New Roman"/>
          <w:b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10293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4"/>
        <w:gridCol w:w="6359"/>
      </w:tblGrid>
      <w:tr w:rsidR="00061874" w:rsidRPr="00061874" w:rsidTr="00573DA2">
        <w:trPr>
          <w:trHeight w:val="1000"/>
        </w:trPr>
        <w:tc>
          <w:tcPr>
            <w:tcW w:w="3934" w:type="dxa"/>
          </w:tcPr>
          <w:p w:rsidR="00061874" w:rsidRPr="00E10340" w:rsidRDefault="00061874" w:rsidP="004A60AC">
            <w:pPr>
              <w:tabs>
                <w:tab w:val="left" w:pos="6237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</w:t>
            </w:r>
          </w:p>
        </w:tc>
        <w:tc>
          <w:tcPr>
            <w:tcW w:w="6359" w:type="dxa"/>
          </w:tcPr>
          <w:p w:rsidR="00061874" w:rsidRPr="00E10340" w:rsidRDefault="00061874" w:rsidP="00146863">
            <w:pPr>
              <w:tabs>
                <w:tab w:val="left" w:pos="6237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муниципального района, </w:t>
            </w:r>
            <w:r w:rsidR="00146863">
              <w:rPr>
                <w:rFonts w:eastAsia="Calibri"/>
                <w:sz w:val="24"/>
                <w:szCs w:val="24"/>
              </w:rPr>
              <w:t>заместитель начальника</w:t>
            </w:r>
            <w:r w:rsidRPr="00E10340">
              <w:rPr>
                <w:rFonts w:eastAsia="Calibri"/>
                <w:sz w:val="24"/>
                <w:szCs w:val="24"/>
              </w:rPr>
              <w:t xml:space="preserve"> </w:t>
            </w:r>
            <w:r w:rsidR="00C42642">
              <w:rPr>
                <w:rFonts w:eastAsia="Calibri"/>
                <w:sz w:val="24"/>
                <w:szCs w:val="24"/>
              </w:rPr>
              <w:t>Соколова А.С.</w:t>
            </w:r>
            <w:r w:rsidRPr="00E10340">
              <w:rPr>
                <w:rFonts w:eastAsia="Calibri"/>
                <w:sz w:val="24"/>
                <w:szCs w:val="24"/>
              </w:rPr>
              <w:t>, тел.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8(48534)2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</w:tr>
      <w:tr w:rsidR="00061874" w:rsidRPr="00061874" w:rsidTr="00573DA2">
        <w:trPr>
          <w:trHeight w:val="820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Забаев Андрей Александрович</w:t>
            </w:r>
          </w:p>
        </w:tc>
      </w:tr>
      <w:tr w:rsidR="00061874" w:rsidRPr="00061874" w:rsidTr="00573DA2">
        <w:trPr>
          <w:trHeight w:val="567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-202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61874" w:rsidRPr="00061874" w:rsidTr="00573DA2">
        <w:trPr>
          <w:trHeight w:val="1251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культуры, туризма, спорта и молодёжной политики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  <w:p w:rsidR="00146863" w:rsidRPr="00E10340" w:rsidRDefault="00061874" w:rsidP="00146863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МАУ </w:t>
            </w:r>
            <w:r w:rsidR="00146863" w:rsidRPr="00146863">
              <w:rPr>
                <w:rFonts w:eastAsiaTheme="minorEastAsia"/>
                <w:sz w:val="24"/>
                <w:szCs w:val="24"/>
                <w:lang w:eastAsia="ru-RU"/>
              </w:rPr>
              <w:t>Гаврилов – Ямского муниципального района «Редакция районной газеты «Гаврилов – Ямский Вестник»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061874" w:rsidRPr="00061874" w:rsidTr="00573DA2">
        <w:trPr>
          <w:trHeight w:val="853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ПО муниципального района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</w:tc>
      </w:tr>
      <w:tr w:rsidR="00061874" w:rsidRPr="00061874" w:rsidTr="00573DA2">
        <w:trPr>
          <w:trHeight w:val="585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573DA2">
        <w:trPr>
          <w:trHeight w:val="1475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всего 1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,00 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руб., из них: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едства бюджета</w:t>
            </w:r>
            <w:r w:rsidR="0035400D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 – 1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,00 </w:t>
            </w:r>
            <w:proofErr w:type="spellStart"/>
            <w:r w:rsidR="00573DA2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73DA2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73DA2">
              <w:rPr>
                <w:rFonts w:eastAsia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573D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год – 50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3 год – 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40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;</w:t>
            </w:r>
          </w:p>
          <w:p w:rsidR="00061874" w:rsidRDefault="00061874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4 год – 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C42642" w:rsidRPr="00E10340" w:rsidRDefault="00C42642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год – 19 000,00 руб.</w:t>
            </w:r>
          </w:p>
        </w:tc>
      </w:tr>
      <w:tr w:rsidR="00061874" w:rsidRPr="00061874" w:rsidTr="00573DA2">
        <w:trPr>
          <w:trHeight w:val="621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573DA2">
        <w:trPr>
          <w:trHeight w:val="737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color w:val="0563C1"/>
                <w:sz w:val="24"/>
                <w:szCs w:val="24"/>
                <w:u w:val="single"/>
                <w:lang w:eastAsia="ru-RU"/>
              </w:rPr>
              <w:t>http://gavyam.ru/about/management/upr_kul/mcp/</w:t>
            </w:r>
          </w:p>
        </w:tc>
      </w:tr>
    </w:tbl>
    <w:p w:rsidR="00061874" w:rsidRPr="00061874" w:rsidRDefault="00061874" w:rsidP="00061874">
      <w:pPr>
        <w:spacing w:after="160" w:line="259" w:lineRule="auto"/>
        <w:ind w:firstLine="0"/>
        <w:rPr>
          <w:rFonts w:eastAsia="Calibri"/>
          <w:sz w:val="24"/>
          <w:szCs w:val="24"/>
        </w:rPr>
        <w:sectPr w:rsidR="00061874" w:rsidRPr="00061874" w:rsidSect="00E103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1874" w:rsidRPr="004A60AC" w:rsidRDefault="00061874" w:rsidP="00061874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4A60AC">
        <w:rPr>
          <w:rFonts w:eastAsia="Times New Roman"/>
          <w:b/>
          <w:sz w:val="32"/>
          <w:szCs w:val="32"/>
          <w:lang w:eastAsia="ru-RU"/>
        </w:rPr>
        <w:lastRenderedPageBreak/>
        <w:t>Задачи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970"/>
        <w:gridCol w:w="1588"/>
        <w:gridCol w:w="948"/>
        <w:gridCol w:w="1193"/>
        <w:gridCol w:w="579"/>
        <w:gridCol w:w="1377"/>
        <w:gridCol w:w="1155"/>
        <w:gridCol w:w="1630"/>
        <w:gridCol w:w="1050"/>
        <w:gridCol w:w="1780"/>
      </w:tblGrid>
      <w:tr w:rsidR="00061874" w:rsidRPr="0035400D" w:rsidTr="00743811">
        <w:trPr>
          <w:trHeight w:val="154"/>
        </w:trPr>
        <w:tc>
          <w:tcPr>
            <w:tcW w:w="0" w:type="auto"/>
            <w:vMerge w:val="restart"/>
          </w:tcPr>
          <w:p w:rsidR="00061874" w:rsidRPr="0035400D" w:rsidRDefault="00743811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</w:tc>
        <w:tc>
          <w:tcPr>
            <w:tcW w:w="0" w:type="auto"/>
            <w:gridSpan w:val="2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0" w:type="auto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0" w:type="auto"/>
            <w:gridSpan w:val="5"/>
          </w:tcPr>
          <w:p w:rsidR="00061874" w:rsidRPr="0035400D" w:rsidRDefault="00061874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</w:t>
            </w:r>
            <w:r w:rsidR="0004166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1E6FA1" w:rsidRPr="0035400D" w:rsidTr="00743811">
        <w:trPr>
          <w:trHeight w:val="520"/>
        </w:trPr>
        <w:tc>
          <w:tcPr>
            <w:tcW w:w="0" w:type="auto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0" w:type="auto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0" w:type="auto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0" w:type="auto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0" w:type="auto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0" w:type="auto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0" w:type="auto"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743811" w:rsidRPr="0035400D" w:rsidTr="00743811">
        <w:trPr>
          <w:trHeight w:val="82"/>
        </w:trPr>
        <w:tc>
          <w:tcPr>
            <w:tcW w:w="0" w:type="auto"/>
            <w:vAlign w:val="center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</w:tcPr>
          <w:p w:rsidR="00061874" w:rsidRPr="0004166F" w:rsidRDefault="00061874" w:rsidP="00743811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C42642" w:rsidRPr="0035400D" w:rsidTr="00743811">
        <w:trPr>
          <w:trHeight w:val="332"/>
        </w:trPr>
        <w:tc>
          <w:tcPr>
            <w:tcW w:w="0" w:type="auto"/>
            <w:gridSpan w:val="2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ascii="Calibri" w:eastAsia="Calibri" w:hAnsi="Calibri"/>
                <w:sz w:val="20"/>
                <w:szCs w:val="20"/>
              </w:rPr>
            </w:pPr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Задача</w:t>
            </w:r>
            <w:proofErr w:type="gramStart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="0074381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400D">
              <w:rPr>
                <w:rFonts w:eastAsia="Calibri"/>
                <w:sz w:val="20"/>
                <w:szCs w:val="20"/>
              </w:rPr>
              <w:t xml:space="preserve">Развитие и обеспечение </w:t>
            </w:r>
            <w:proofErr w:type="spellStart"/>
            <w:proofErr w:type="gramStart"/>
            <w:r w:rsidRPr="0035400D">
              <w:rPr>
                <w:rFonts w:eastAsia="Calibri"/>
                <w:sz w:val="20"/>
                <w:szCs w:val="20"/>
              </w:rPr>
              <w:t>функционир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35400D">
              <w:rPr>
                <w:rFonts w:eastAsia="Calibri"/>
                <w:sz w:val="20"/>
                <w:szCs w:val="20"/>
              </w:rPr>
              <w:t>вания</w:t>
            </w:r>
            <w:proofErr w:type="spellEnd"/>
            <w:proofErr w:type="gramEnd"/>
            <w:r w:rsidRPr="0035400D">
              <w:rPr>
                <w:rFonts w:eastAsia="Calibri"/>
                <w:sz w:val="20"/>
                <w:szCs w:val="20"/>
              </w:rPr>
              <w:t xml:space="preserve"> системы комплексного обеспечения общественного порядка и общественной безопасности, общей профи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лактики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 xml:space="preserve"> правонарушений</w:t>
            </w:r>
          </w:p>
        </w:tc>
        <w:tc>
          <w:tcPr>
            <w:tcW w:w="0" w:type="auto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система развита и функционирует</w:t>
            </w: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(Да</w:t>
            </w:r>
            <w:proofErr w:type="gramStart"/>
            <w:r w:rsidRPr="0035400D">
              <w:rPr>
                <w:rFonts w:eastAsia="Calibri"/>
                <w:sz w:val="20"/>
                <w:szCs w:val="20"/>
              </w:rPr>
              <w:t>/Н</w:t>
            </w:r>
            <w:proofErr w:type="gramEnd"/>
            <w:r w:rsidRPr="0035400D">
              <w:rPr>
                <w:rFonts w:eastAsia="Calibri"/>
                <w:sz w:val="20"/>
                <w:szCs w:val="20"/>
              </w:rPr>
              <w:t>ет)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642" w:rsidRPr="0035400D" w:rsidTr="00743811">
        <w:trPr>
          <w:trHeight w:val="331"/>
        </w:trPr>
        <w:tc>
          <w:tcPr>
            <w:tcW w:w="0" w:type="auto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642" w:rsidRPr="0035400D" w:rsidTr="00743811">
        <w:trPr>
          <w:trHeight w:val="331"/>
        </w:trPr>
        <w:tc>
          <w:tcPr>
            <w:tcW w:w="0" w:type="auto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642" w:rsidRPr="0035400D" w:rsidTr="00743811">
        <w:trPr>
          <w:trHeight w:val="331"/>
        </w:trPr>
        <w:tc>
          <w:tcPr>
            <w:tcW w:w="0" w:type="auto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42642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:rsidR="00C42642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</w:tcPr>
          <w:p w:rsidR="00C42642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642" w:rsidRPr="0035400D" w:rsidTr="00743811">
        <w:trPr>
          <w:trHeight w:val="143"/>
        </w:trPr>
        <w:tc>
          <w:tcPr>
            <w:tcW w:w="0" w:type="auto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  <w:r w:rsidR="0074381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>Организация и проведение культурно-досуговых мероприятий профилактической направленности</w:t>
            </w:r>
          </w:p>
        </w:tc>
        <w:tc>
          <w:tcPr>
            <w:tcW w:w="0" w:type="auto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Количество проведённых мероприятий</w:t>
            </w: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743811">
        <w:trPr>
          <w:trHeight w:val="193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</w:tcPr>
          <w:p w:rsidR="00C42642" w:rsidRPr="009D4048" w:rsidRDefault="009D4048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C42642"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9D4048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C42642"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743811">
        <w:trPr>
          <w:trHeight w:val="175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743811">
        <w:trPr>
          <w:trHeight w:val="141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</w:tcPr>
          <w:p w:rsidR="00C42642" w:rsidRPr="0035400D" w:rsidRDefault="009D4048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C4264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9D4048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C4264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43811" w:rsidRPr="0035400D" w:rsidTr="00743811">
        <w:trPr>
          <w:trHeight w:val="172"/>
        </w:trPr>
        <w:tc>
          <w:tcPr>
            <w:tcW w:w="0" w:type="auto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>Разработка буклетов, брошюр, информационно-методических сборников по работе с несовершеннолетними и семьями, находящимися в трудной жизненной ситуации</w:t>
            </w:r>
          </w:p>
        </w:tc>
        <w:tc>
          <w:tcPr>
            <w:tcW w:w="0" w:type="auto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Количество произведенных буклетов, брошюр</w:t>
            </w: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</w:t>
            </w:r>
          </w:p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43811" w:rsidRPr="0035400D" w:rsidTr="00743811">
        <w:trPr>
          <w:trHeight w:val="227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</w:tcPr>
          <w:p w:rsidR="00C42642" w:rsidRPr="009D4048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43811" w:rsidRPr="0035400D" w:rsidTr="00743811">
        <w:trPr>
          <w:trHeight w:val="308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43811" w:rsidRPr="0035400D" w:rsidTr="00743811">
        <w:trPr>
          <w:trHeight w:val="20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743811">
        <w:trPr>
          <w:trHeight w:val="286"/>
        </w:trPr>
        <w:tc>
          <w:tcPr>
            <w:tcW w:w="0" w:type="auto"/>
            <w:vMerge w:val="restart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</w:tcPr>
          <w:p w:rsidR="00C42642" w:rsidRPr="00D06B9C" w:rsidRDefault="00C42642" w:rsidP="007B0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районных 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курсов «лучшая народная дружина», «лучший народный дружинник»</w:t>
            </w:r>
          </w:p>
        </w:tc>
        <w:tc>
          <w:tcPr>
            <w:tcW w:w="0" w:type="auto"/>
            <w:vMerge w:val="restart"/>
          </w:tcPr>
          <w:p w:rsidR="00C42642" w:rsidRPr="00D06B9C" w:rsidRDefault="00C42642" w:rsidP="006761F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веденных конкурсов</w:t>
            </w:r>
          </w:p>
        </w:tc>
        <w:tc>
          <w:tcPr>
            <w:tcW w:w="0" w:type="auto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C42642" w:rsidRPr="00D06B9C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C42642" w:rsidRPr="006761F3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1" w:name="_Hlk80692501"/>
            <w:r w:rsidRPr="006761F3">
              <w:rPr>
                <w:rFonts w:eastAsia="Times New Roman"/>
                <w:sz w:val="18"/>
                <w:szCs w:val="18"/>
                <w:lang w:eastAsia="ru-RU"/>
              </w:rPr>
              <w:t xml:space="preserve">УКТС и МП, ОМВД, </w:t>
            </w:r>
            <w:r w:rsidRPr="006761F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П Гаврилов-Ям</w:t>
            </w:r>
          </w:p>
          <w:bookmarkEnd w:id="1"/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743811">
        <w:trPr>
          <w:trHeight w:val="257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</w:tcPr>
          <w:p w:rsidR="00C42642" w:rsidRPr="009D4048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42642" w:rsidRPr="009D404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42642" w:rsidRPr="00D06B9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743811">
        <w:trPr>
          <w:trHeight w:val="219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</w:tcPr>
          <w:p w:rsidR="00C42642" w:rsidRPr="0035400D" w:rsidRDefault="009D4048" w:rsidP="009D404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C42642"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42642" w:rsidRPr="00D06B9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743811">
        <w:trPr>
          <w:trHeight w:val="219"/>
        </w:trPr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D06B9C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C42642" w:rsidRPr="00D06B9C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</w:tcPr>
          <w:p w:rsidR="00C42642" w:rsidRPr="00D06B9C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42642" w:rsidRPr="00D06B9C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4048" w:rsidRPr="0035400D" w:rsidTr="00743811">
        <w:trPr>
          <w:trHeight w:val="803"/>
        </w:trPr>
        <w:tc>
          <w:tcPr>
            <w:tcW w:w="0" w:type="auto"/>
            <w:vMerge w:val="restart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1.4</w:t>
            </w:r>
            <w:r w:rsidR="0074381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Проведение мероприятий по подбору и </w:t>
            </w:r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пр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влечению</w:t>
            </w:r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граждан к охране общественного порядка:</w:t>
            </w:r>
          </w:p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>- обучение граждан, участвующих в охране общественного порядка;</w:t>
            </w:r>
          </w:p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обеспечение формой, удостоверениями, методическими </w:t>
            </w:r>
            <w:proofErr w:type="spellStart"/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посо-биями</w:t>
            </w:r>
            <w:proofErr w:type="spellEnd"/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>, оргтехникой, средствами связи (оплата услуг связи) и др.;</w:t>
            </w:r>
          </w:p>
          <w:p w:rsidR="009D4048" w:rsidRPr="00D06B9C" w:rsidRDefault="009D4048" w:rsidP="00C42642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материальное</w:t>
            </w:r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6B9C">
              <w:rPr>
                <w:rFonts w:eastAsia="Calibri"/>
                <w:sz w:val="20"/>
                <w:szCs w:val="20"/>
                <w:lang w:eastAsia="ru-RU"/>
              </w:rPr>
              <w:t>стимул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рование</w:t>
            </w:r>
            <w:proofErr w:type="spell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участников ДНД (расходы на проезд в городском транспорте)</w:t>
            </w:r>
          </w:p>
        </w:tc>
        <w:tc>
          <w:tcPr>
            <w:tcW w:w="0" w:type="auto"/>
            <w:vMerge w:val="restart"/>
          </w:tcPr>
          <w:p w:rsidR="009D4048" w:rsidRPr="00D06B9C" w:rsidRDefault="009D4048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D4048" w:rsidRPr="00D06B9C" w:rsidRDefault="009D4048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D4048" w:rsidRPr="00D06B9C" w:rsidRDefault="009D4048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0" w:type="auto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D4048" w:rsidRPr="00D06B9C" w:rsidRDefault="009D4048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D4048" w:rsidRPr="006761F3" w:rsidRDefault="009D4048" w:rsidP="009D404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761F3">
              <w:rPr>
                <w:rFonts w:eastAsia="Calibri"/>
                <w:sz w:val="18"/>
                <w:szCs w:val="18"/>
              </w:rPr>
              <w:t xml:space="preserve">УКТС и МП, ОМВД, ГП Гаврилов-Ям, Митинское СП, Великосельское СП, 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Шопшин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, Заячье-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Холм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</w:t>
            </w:r>
          </w:p>
        </w:tc>
      </w:tr>
      <w:tr w:rsidR="009D4048" w:rsidRPr="0035400D" w:rsidTr="00743811">
        <w:trPr>
          <w:trHeight w:val="803"/>
        </w:trPr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D4048" w:rsidRPr="0035400D" w:rsidRDefault="009D4048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6761F3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4048" w:rsidRPr="0035400D" w:rsidTr="00743811">
        <w:trPr>
          <w:trHeight w:val="803"/>
        </w:trPr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D4048" w:rsidRPr="0035400D" w:rsidRDefault="009D4048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6761F3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4048" w:rsidRPr="0035400D" w:rsidTr="00743811">
        <w:trPr>
          <w:trHeight w:val="803"/>
        </w:trPr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D06B9C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D4048" w:rsidRPr="00D06B9C" w:rsidRDefault="009D4048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D4048" w:rsidRPr="006761F3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43811" w:rsidRPr="0035400D" w:rsidTr="00743811">
        <w:trPr>
          <w:trHeight w:val="345"/>
        </w:trPr>
        <w:tc>
          <w:tcPr>
            <w:tcW w:w="0" w:type="auto"/>
            <w:vMerge w:val="restart"/>
          </w:tcPr>
          <w:p w:rsidR="00743811" w:rsidRPr="00E72757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72757"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</w:tcPr>
          <w:p w:rsidR="00743811" w:rsidRDefault="00743811" w:rsidP="00743811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8"/>
              </w:rPr>
              <w:t xml:space="preserve">Обеспечение </w:t>
            </w:r>
            <w:proofErr w:type="gramStart"/>
            <w:r>
              <w:rPr>
                <w:sz w:val="20"/>
                <w:szCs w:val="28"/>
              </w:rPr>
              <w:t>обществен-</w:t>
            </w:r>
            <w:proofErr w:type="spellStart"/>
            <w:r>
              <w:rPr>
                <w:sz w:val="20"/>
                <w:szCs w:val="28"/>
              </w:rPr>
              <w:t>ного</w:t>
            </w:r>
            <w:proofErr w:type="spellEnd"/>
            <w:proofErr w:type="gramEnd"/>
            <w:r>
              <w:rPr>
                <w:sz w:val="20"/>
                <w:szCs w:val="28"/>
              </w:rPr>
              <w:t xml:space="preserve"> порядка и безо-</w:t>
            </w:r>
            <w:proofErr w:type="spellStart"/>
            <w:r>
              <w:rPr>
                <w:sz w:val="20"/>
                <w:szCs w:val="28"/>
              </w:rPr>
              <w:t>пасности</w:t>
            </w:r>
            <w:proofErr w:type="spellEnd"/>
            <w:r>
              <w:rPr>
                <w:sz w:val="20"/>
                <w:szCs w:val="28"/>
              </w:rPr>
              <w:t xml:space="preserve"> в период проведения на территории Гаврилов-Ямского</w:t>
            </w:r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муни-ципального</w:t>
            </w:r>
            <w:proofErr w:type="spellEnd"/>
            <w:r>
              <w:rPr>
                <w:bCs/>
                <w:sz w:val="20"/>
                <w:szCs w:val="28"/>
              </w:rPr>
              <w:t xml:space="preserve"> района</w:t>
            </w:r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мас-совых</w:t>
            </w:r>
            <w:proofErr w:type="spellEnd"/>
            <w:r>
              <w:rPr>
                <w:sz w:val="20"/>
                <w:szCs w:val="28"/>
              </w:rPr>
              <w:t xml:space="preserve"> праздничных </w:t>
            </w:r>
            <w:proofErr w:type="spellStart"/>
            <w:r>
              <w:rPr>
                <w:sz w:val="20"/>
                <w:szCs w:val="28"/>
              </w:rPr>
              <w:t>меро</w:t>
            </w:r>
            <w:proofErr w:type="spellEnd"/>
            <w:r>
              <w:rPr>
                <w:sz w:val="20"/>
                <w:szCs w:val="28"/>
              </w:rPr>
              <w:t>-приятий с привлечением членов добровольных народных дружин и казачества</w:t>
            </w:r>
          </w:p>
        </w:tc>
        <w:tc>
          <w:tcPr>
            <w:tcW w:w="0" w:type="auto"/>
            <w:vMerge w:val="restart"/>
          </w:tcPr>
          <w:p w:rsidR="00743811" w:rsidRDefault="00743811" w:rsidP="0074381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0" w:type="auto"/>
          </w:tcPr>
          <w:p w:rsidR="00743811" w:rsidRPr="00743811" w:rsidRDefault="00743811" w:rsidP="007438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38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743811" w:rsidRPr="00D06B9C" w:rsidRDefault="00743811" w:rsidP="003F663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</w:tcPr>
          <w:p w:rsidR="00743811" w:rsidRDefault="00743811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Default="00743811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43811" w:rsidRPr="00E72757" w:rsidRDefault="00743811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72757">
              <w:rPr>
                <w:rFonts w:eastAsia="Times New Roman"/>
                <w:sz w:val="18"/>
                <w:szCs w:val="18"/>
                <w:lang w:eastAsia="ru-RU"/>
              </w:rPr>
              <w:t>ОМВД, ГП Гаврилов-Ям</w:t>
            </w:r>
          </w:p>
        </w:tc>
      </w:tr>
      <w:tr w:rsidR="00743811" w:rsidRPr="0035400D" w:rsidTr="00743811">
        <w:trPr>
          <w:trHeight w:val="353"/>
        </w:trPr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743811" w:rsidRDefault="00743811" w:rsidP="007438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38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743811" w:rsidRPr="0035400D" w:rsidRDefault="00743811" w:rsidP="003F663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</w:tcPr>
          <w:p w:rsidR="00743811" w:rsidRDefault="00743811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Default="00743811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43811" w:rsidRPr="0035400D" w:rsidTr="00743811">
        <w:trPr>
          <w:trHeight w:val="301"/>
        </w:trPr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743811" w:rsidRDefault="00743811" w:rsidP="007438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38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743811" w:rsidRPr="0035400D" w:rsidRDefault="00743811" w:rsidP="003F663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</w:tcPr>
          <w:p w:rsidR="00743811" w:rsidRDefault="00743811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Default="00743811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43811" w:rsidRPr="0035400D" w:rsidTr="00743811">
        <w:trPr>
          <w:trHeight w:val="350"/>
        </w:trPr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743811" w:rsidRDefault="00743811" w:rsidP="007438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38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743811" w:rsidRPr="00D06B9C" w:rsidRDefault="00743811" w:rsidP="003F663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</w:tcPr>
          <w:p w:rsidR="00743811" w:rsidRDefault="00743811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Default="00743811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43811" w:rsidRPr="00146C8A" w:rsidRDefault="00743811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743811" w:rsidRPr="00146C8A" w:rsidRDefault="00743811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146C8A" w:rsidRPr="0035400D" w:rsidTr="00743811">
        <w:trPr>
          <w:trHeight w:val="345"/>
        </w:trPr>
        <w:tc>
          <w:tcPr>
            <w:tcW w:w="0" w:type="auto"/>
            <w:gridSpan w:val="5"/>
          </w:tcPr>
          <w:p w:rsidR="00146C8A" w:rsidRPr="00146C8A" w:rsidRDefault="00146C8A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0" w:type="auto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9</w:t>
            </w: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9</w:t>
            </w: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46C8A" w:rsidRPr="00146C8A" w:rsidRDefault="00146C8A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A60AC" w:rsidRPr="00CF3E7F" w:rsidRDefault="004A60AC" w:rsidP="00743811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eastAsia="ru-RU"/>
        </w:rPr>
      </w:pPr>
    </w:p>
    <w:sectPr w:rsidR="004A60AC" w:rsidRPr="00CF3E7F" w:rsidSect="006761F3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38" w:rsidRDefault="00A82738" w:rsidP="00E10340">
      <w:r>
        <w:separator/>
      </w:r>
    </w:p>
  </w:endnote>
  <w:endnote w:type="continuationSeparator" w:id="0">
    <w:p w:rsidR="00A82738" w:rsidRDefault="00A82738" w:rsidP="00E1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38" w:rsidRDefault="00A82738" w:rsidP="00E10340">
      <w:r>
        <w:separator/>
      </w:r>
    </w:p>
  </w:footnote>
  <w:footnote w:type="continuationSeparator" w:id="0">
    <w:p w:rsidR="00A82738" w:rsidRDefault="00A82738" w:rsidP="00E1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E5" w:rsidRPr="000C01A8" w:rsidRDefault="005A00E5" w:rsidP="000C01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2703E0"/>
    <w:multiLevelType w:val="hybridMultilevel"/>
    <w:tmpl w:val="379EF3E4"/>
    <w:lvl w:ilvl="0" w:tplc="EE2A408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877"/>
    <w:multiLevelType w:val="hybridMultilevel"/>
    <w:tmpl w:val="C5B6545A"/>
    <w:lvl w:ilvl="0" w:tplc="854655C4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51DA3"/>
    <w:multiLevelType w:val="hybridMultilevel"/>
    <w:tmpl w:val="072465F2"/>
    <w:lvl w:ilvl="0" w:tplc="8AB0F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14DB5"/>
    <w:multiLevelType w:val="hybridMultilevel"/>
    <w:tmpl w:val="48B01548"/>
    <w:lvl w:ilvl="0" w:tplc="7430CBFE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39F4E84"/>
    <w:multiLevelType w:val="hybridMultilevel"/>
    <w:tmpl w:val="DBF61840"/>
    <w:lvl w:ilvl="0" w:tplc="47005590">
      <w:start w:val="1"/>
      <w:numFmt w:val="upperRoman"/>
      <w:lvlText w:val="%1."/>
      <w:lvlJc w:val="left"/>
      <w:pPr>
        <w:ind w:left="3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6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E6189"/>
    <w:multiLevelType w:val="hybridMultilevel"/>
    <w:tmpl w:val="E29C16CE"/>
    <w:lvl w:ilvl="0" w:tplc="B8CE2ED4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3475A30"/>
    <w:multiLevelType w:val="hybridMultilevel"/>
    <w:tmpl w:val="69F4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F4F42"/>
    <w:multiLevelType w:val="multilevel"/>
    <w:tmpl w:val="CCA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A0B76B5"/>
    <w:multiLevelType w:val="hybridMultilevel"/>
    <w:tmpl w:val="A52CF0D8"/>
    <w:lvl w:ilvl="0" w:tplc="543CDF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6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23"/>
  </w:num>
  <w:num w:numId="13">
    <w:abstractNumId w:val="22"/>
  </w:num>
  <w:num w:numId="14">
    <w:abstractNumId w:val="2"/>
  </w:num>
  <w:num w:numId="15">
    <w:abstractNumId w:val="9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5"/>
  </w:num>
  <w:num w:numId="21">
    <w:abstractNumId w:val="7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5"/>
    <w:rsid w:val="00000FCD"/>
    <w:rsid w:val="000041DB"/>
    <w:rsid w:val="00005967"/>
    <w:rsid w:val="000069FA"/>
    <w:rsid w:val="000149DF"/>
    <w:rsid w:val="000153D1"/>
    <w:rsid w:val="00025901"/>
    <w:rsid w:val="00031822"/>
    <w:rsid w:val="0004166F"/>
    <w:rsid w:val="0004361E"/>
    <w:rsid w:val="00047CEE"/>
    <w:rsid w:val="00061716"/>
    <w:rsid w:val="00061874"/>
    <w:rsid w:val="0006318B"/>
    <w:rsid w:val="00063D4C"/>
    <w:rsid w:val="00071A88"/>
    <w:rsid w:val="00071F89"/>
    <w:rsid w:val="00075820"/>
    <w:rsid w:val="00076549"/>
    <w:rsid w:val="000768FE"/>
    <w:rsid w:val="00083948"/>
    <w:rsid w:val="00084076"/>
    <w:rsid w:val="00085B5E"/>
    <w:rsid w:val="00095A26"/>
    <w:rsid w:val="000A3C61"/>
    <w:rsid w:val="000A6ACD"/>
    <w:rsid w:val="000B4E5A"/>
    <w:rsid w:val="000C01A8"/>
    <w:rsid w:val="000C27DF"/>
    <w:rsid w:val="000E27CA"/>
    <w:rsid w:val="000E7332"/>
    <w:rsid w:val="000F5EF2"/>
    <w:rsid w:val="00100049"/>
    <w:rsid w:val="00106D81"/>
    <w:rsid w:val="001076AB"/>
    <w:rsid w:val="0011475D"/>
    <w:rsid w:val="00115D09"/>
    <w:rsid w:val="0011742D"/>
    <w:rsid w:val="001264C4"/>
    <w:rsid w:val="00145951"/>
    <w:rsid w:val="00146863"/>
    <w:rsid w:val="00146C8A"/>
    <w:rsid w:val="001542B8"/>
    <w:rsid w:val="00162E0B"/>
    <w:rsid w:val="00164764"/>
    <w:rsid w:val="0017002F"/>
    <w:rsid w:val="001724D9"/>
    <w:rsid w:val="00181642"/>
    <w:rsid w:val="00184959"/>
    <w:rsid w:val="00190741"/>
    <w:rsid w:val="001A0807"/>
    <w:rsid w:val="001A2672"/>
    <w:rsid w:val="001A7ED8"/>
    <w:rsid w:val="001C2AF1"/>
    <w:rsid w:val="001D0DC3"/>
    <w:rsid w:val="001D6F33"/>
    <w:rsid w:val="001E4960"/>
    <w:rsid w:val="001E6AFA"/>
    <w:rsid w:val="001E6FA1"/>
    <w:rsid w:val="001F6973"/>
    <w:rsid w:val="001F7758"/>
    <w:rsid w:val="00203208"/>
    <w:rsid w:val="00204B32"/>
    <w:rsid w:val="00210A93"/>
    <w:rsid w:val="002147A0"/>
    <w:rsid w:val="002150AF"/>
    <w:rsid w:val="00220ACD"/>
    <w:rsid w:val="002324E5"/>
    <w:rsid w:val="002326DA"/>
    <w:rsid w:val="00232BA3"/>
    <w:rsid w:val="00234D0B"/>
    <w:rsid w:val="0023617C"/>
    <w:rsid w:val="00252BD9"/>
    <w:rsid w:val="0027080C"/>
    <w:rsid w:val="00280B07"/>
    <w:rsid w:val="002848EA"/>
    <w:rsid w:val="00285CC0"/>
    <w:rsid w:val="00291709"/>
    <w:rsid w:val="00295544"/>
    <w:rsid w:val="00295B18"/>
    <w:rsid w:val="002A4EE1"/>
    <w:rsid w:val="002B5EC7"/>
    <w:rsid w:val="002B6880"/>
    <w:rsid w:val="002C10CF"/>
    <w:rsid w:val="002C3B49"/>
    <w:rsid w:val="002C431B"/>
    <w:rsid w:val="002D058E"/>
    <w:rsid w:val="002E234A"/>
    <w:rsid w:val="002E2C78"/>
    <w:rsid w:val="002F2997"/>
    <w:rsid w:val="002F415D"/>
    <w:rsid w:val="00303EB9"/>
    <w:rsid w:val="0031151C"/>
    <w:rsid w:val="00311C32"/>
    <w:rsid w:val="00316FDC"/>
    <w:rsid w:val="00324CFB"/>
    <w:rsid w:val="00346358"/>
    <w:rsid w:val="00352FF7"/>
    <w:rsid w:val="0035400D"/>
    <w:rsid w:val="00370461"/>
    <w:rsid w:val="0037239A"/>
    <w:rsid w:val="0037344E"/>
    <w:rsid w:val="00374673"/>
    <w:rsid w:val="00380FB0"/>
    <w:rsid w:val="003823E2"/>
    <w:rsid w:val="00382F47"/>
    <w:rsid w:val="003850AF"/>
    <w:rsid w:val="00397BF5"/>
    <w:rsid w:val="003A2917"/>
    <w:rsid w:val="003B48EF"/>
    <w:rsid w:val="003B7656"/>
    <w:rsid w:val="003E4E49"/>
    <w:rsid w:val="003E66D9"/>
    <w:rsid w:val="003F5148"/>
    <w:rsid w:val="003F5227"/>
    <w:rsid w:val="00401482"/>
    <w:rsid w:val="0040218C"/>
    <w:rsid w:val="00410EF0"/>
    <w:rsid w:val="00412409"/>
    <w:rsid w:val="00412C2E"/>
    <w:rsid w:val="00421355"/>
    <w:rsid w:val="004220FF"/>
    <w:rsid w:val="0043303F"/>
    <w:rsid w:val="0043369E"/>
    <w:rsid w:val="00434454"/>
    <w:rsid w:val="0043519B"/>
    <w:rsid w:val="00440B7B"/>
    <w:rsid w:val="0044493B"/>
    <w:rsid w:val="00445F27"/>
    <w:rsid w:val="00446B22"/>
    <w:rsid w:val="00463D03"/>
    <w:rsid w:val="0047231C"/>
    <w:rsid w:val="00472C5E"/>
    <w:rsid w:val="00473E3F"/>
    <w:rsid w:val="00492E96"/>
    <w:rsid w:val="004A0591"/>
    <w:rsid w:val="004A360F"/>
    <w:rsid w:val="004A60AC"/>
    <w:rsid w:val="004C333D"/>
    <w:rsid w:val="004D5F4F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36B9C"/>
    <w:rsid w:val="005377B1"/>
    <w:rsid w:val="0054417E"/>
    <w:rsid w:val="0055200C"/>
    <w:rsid w:val="00552FB4"/>
    <w:rsid w:val="00555954"/>
    <w:rsid w:val="005562C4"/>
    <w:rsid w:val="005666FD"/>
    <w:rsid w:val="00573DA2"/>
    <w:rsid w:val="0057462C"/>
    <w:rsid w:val="00586D0B"/>
    <w:rsid w:val="00587BC5"/>
    <w:rsid w:val="005A00E5"/>
    <w:rsid w:val="005B5F7B"/>
    <w:rsid w:val="005C1F9E"/>
    <w:rsid w:val="005D7ED9"/>
    <w:rsid w:val="005E0BAD"/>
    <w:rsid w:val="005E6FE0"/>
    <w:rsid w:val="005F11FA"/>
    <w:rsid w:val="005F6EC0"/>
    <w:rsid w:val="006065A4"/>
    <w:rsid w:val="00613D70"/>
    <w:rsid w:val="00613DD4"/>
    <w:rsid w:val="006157F8"/>
    <w:rsid w:val="00620CB7"/>
    <w:rsid w:val="0062317C"/>
    <w:rsid w:val="006323D8"/>
    <w:rsid w:val="006456A8"/>
    <w:rsid w:val="00646952"/>
    <w:rsid w:val="00653C86"/>
    <w:rsid w:val="006548D3"/>
    <w:rsid w:val="006571F8"/>
    <w:rsid w:val="00661AEA"/>
    <w:rsid w:val="006761F3"/>
    <w:rsid w:val="006803B5"/>
    <w:rsid w:val="00696A6E"/>
    <w:rsid w:val="00696C7B"/>
    <w:rsid w:val="006A182B"/>
    <w:rsid w:val="006B43A7"/>
    <w:rsid w:val="006B5734"/>
    <w:rsid w:val="006C43EE"/>
    <w:rsid w:val="006C6233"/>
    <w:rsid w:val="006D27D4"/>
    <w:rsid w:val="006F4219"/>
    <w:rsid w:val="00706578"/>
    <w:rsid w:val="007111B6"/>
    <w:rsid w:val="0071363D"/>
    <w:rsid w:val="00717104"/>
    <w:rsid w:val="007179D9"/>
    <w:rsid w:val="00727F6D"/>
    <w:rsid w:val="00737245"/>
    <w:rsid w:val="00743811"/>
    <w:rsid w:val="00744F3A"/>
    <w:rsid w:val="00750651"/>
    <w:rsid w:val="00755063"/>
    <w:rsid w:val="0075795B"/>
    <w:rsid w:val="00765661"/>
    <w:rsid w:val="00775216"/>
    <w:rsid w:val="00775F1A"/>
    <w:rsid w:val="00777CDE"/>
    <w:rsid w:val="00783960"/>
    <w:rsid w:val="00784A20"/>
    <w:rsid w:val="00785D84"/>
    <w:rsid w:val="007904BA"/>
    <w:rsid w:val="007A3387"/>
    <w:rsid w:val="007A3DCB"/>
    <w:rsid w:val="007A7F93"/>
    <w:rsid w:val="007B00CB"/>
    <w:rsid w:val="007B170E"/>
    <w:rsid w:val="007B1B61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419B"/>
    <w:rsid w:val="00806C52"/>
    <w:rsid w:val="00807216"/>
    <w:rsid w:val="00812784"/>
    <w:rsid w:val="00816A8A"/>
    <w:rsid w:val="00824816"/>
    <w:rsid w:val="00825757"/>
    <w:rsid w:val="00834A9D"/>
    <w:rsid w:val="008377A1"/>
    <w:rsid w:val="00844442"/>
    <w:rsid w:val="00864AA8"/>
    <w:rsid w:val="008728FA"/>
    <w:rsid w:val="008855F0"/>
    <w:rsid w:val="008977F9"/>
    <w:rsid w:val="008A1589"/>
    <w:rsid w:val="008A2D3E"/>
    <w:rsid w:val="008C0F4F"/>
    <w:rsid w:val="008E4794"/>
    <w:rsid w:val="008F3BCE"/>
    <w:rsid w:val="008F4F97"/>
    <w:rsid w:val="009144C6"/>
    <w:rsid w:val="00923CBB"/>
    <w:rsid w:val="00931C74"/>
    <w:rsid w:val="009346B6"/>
    <w:rsid w:val="00941D64"/>
    <w:rsid w:val="00943390"/>
    <w:rsid w:val="00943987"/>
    <w:rsid w:val="00944A77"/>
    <w:rsid w:val="00945FBE"/>
    <w:rsid w:val="0097418C"/>
    <w:rsid w:val="00982492"/>
    <w:rsid w:val="00984CF8"/>
    <w:rsid w:val="009C3F82"/>
    <w:rsid w:val="009C57A5"/>
    <w:rsid w:val="009C5959"/>
    <w:rsid w:val="009C60E1"/>
    <w:rsid w:val="009D4048"/>
    <w:rsid w:val="009D7629"/>
    <w:rsid w:val="009E0A5C"/>
    <w:rsid w:val="009E4F62"/>
    <w:rsid w:val="009E7D08"/>
    <w:rsid w:val="009E7F59"/>
    <w:rsid w:val="009F217E"/>
    <w:rsid w:val="00A034C0"/>
    <w:rsid w:val="00A05F6B"/>
    <w:rsid w:val="00A148C2"/>
    <w:rsid w:val="00A2616B"/>
    <w:rsid w:val="00A30BD7"/>
    <w:rsid w:val="00A33BB9"/>
    <w:rsid w:val="00A44D81"/>
    <w:rsid w:val="00A45C39"/>
    <w:rsid w:val="00A47838"/>
    <w:rsid w:val="00A50784"/>
    <w:rsid w:val="00A53518"/>
    <w:rsid w:val="00A57C94"/>
    <w:rsid w:val="00A600C6"/>
    <w:rsid w:val="00A82738"/>
    <w:rsid w:val="00A920FC"/>
    <w:rsid w:val="00AA487B"/>
    <w:rsid w:val="00AB0ACE"/>
    <w:rsid w:val="00AB1695"/>
    <w:rsid w:val="00AB2DFE"/>
    <w:rsid w:val="00AB3630"/>
    <w:rsid w:val="00AC192A"/>
    <w:rsid w:val="00AC1A2D"/>
    <w:rsid w:val="00AF3BF2"/>
    <w:rsid w:val="00B001B0"/>
    <w:rsid w:val="00B0335E"/>
    <w:rsid w:val="00B150C8"/>
    <w:rsid w:val="00B17F40"/>
    <w:rsid w:val="00B224C9"/>
    <w:rsid w:val="00B30E28"/>
    <w:rsid w:val="00B4150B"/>
    <w:rsid w:val="00B4544E"/>
    <w:rsid w:val="00B579B9"/>
    <w:rsid w:val="00B6744E"/>
    <w:rsid w:val="00B70671"/>
    <w:rsid w:val="00B74B31"/>
    <w:rsid w:val="00B764EF"/>
    <w:rsid w:val="00B839B2"/>
    <w:rsid w:val="00B95B4F"/>
    <w:rsid w:val="00B97C0A"/>
    <w:rsid w:val="00BA1112"/>
    <w:rsid w:val="00BA5391"/>
    <w:rsid w:val="00BA6FB0"/>
    <w:rsid w:val="00BB17A4"/>
    <w:rsid w:val="00BB1826"/>
    <w:rsid w:val="00BB1D07"/>
    <w:rsid w:val="00BC2A01"/>
    <w:rsid w:val="00BE32A6"/>
    <w:rsid w:val="00BF2C2D"/>
    <w:rsid w:val="00BF37F2"/>
    <w:rsid w:val="00BF5EF9"/>
    <w:rsid w:val="00C1673F"/>
    <w:rsid w:val="00C2052C"/>
    <w:rsid w:val="00C273A5"/>
    <w:rsid w:val="00C34F0D"/>
    <w:rsid w:val="00C4252C"/>
    <w:rsid w:val="00C42642"/>
    <w:rsid w:val="00C459AE"/>
    <w:rsid w:val="00C64A10"/>
    <w:rsid w:val="00C86B54"/>
    <w:rsid w:val="00C92F48"/>
    <w:rsid w:val="00C9340A"/>
    <w:rsid w:val="00C93BCE"/>
    <w:rsid w:val="00CA063B"/>
    <w:rsid w:val="00CA431A"/>
    <w:rsid w:val="00CB10AA"/>
    <w:rsid w:val="00CB7A1F"/>
    <w:rsid w:val="00CC1ACA"/>
    <w:rsid w:val="00CC61DC"/>
    <w:rsid w:val="00CD2E57"/>
    <w:rsid w:val="00CD3142"/>
    <w:rsid w:val="00CD5323"/>
    <w:rsid w:val="00CE4AFA"/>
    <w:rsid w:val="00CF3E7F"/>
    <w:rsid w:val="00D02B06"/>
    <w:rsid w:val="00D04595"/>
    <w:rsid w:val="00D06B9C"/>
    <w:rsid w:val="00D11548"/>
    <w:rsid w:val="00D13DE7"/>
    <w:rsid w:val="00D15226"/>
    <w:rsid w:val="00D20B5C"/>
    <w:rsid w:val="00D20EE2"/>
    <w:rsid w:val="00D458D1"/>
    <w:rsid w:val="00D66EF6"/>
    <w:rsid w:val="00D82A5E"/>
    <w:rsid w:val="00D96218"/>
    <w:rsid w:val="00D969D1"/>
    <w:rsid w:val="00DB0642"/>
    <w:rsid w:val="00DB3CFC"/>
    <w:rsid w:val="00DB4089"/>
    <w:rsid w:val="00DC63CE"/>
    <w:rsid w:val="00DD4C8C"/>
    <w:rsid w:val="00DD7C73"/>
    <w:rsid w:val="00DE5A99"/>
    <w:rsid w:val="00DF3A13"/>
    <w:rsid w:val="00E01402"/>
    <w:rsid w:val="00E07041"/>
    <w:rsid w:val="00E10340"/>
    <w:rsid w:val="00E10940"/>
    <w:rsid w:val="00E14A0D"/>
    <w:rsid w:val="00E32C20"/>
    <w:rsid w:val="00E333F9"/>
    <w:rsid w:val="00E42477"/>
    <w:rsid w:val="00E44CBD"/>
    <w:rsid w:val="00E52C10"/>
    <w:rsid w:val="00E538EF"/>
    <w:rsid w:val="00E54473"/>
    <w:rsid w:val="00E64C64"/>
    <w:rsid w:val="00E702C8"/>
    <w:rsid w:val="00E706B8"/>
    <w:rsid w:val="00E72757"/>
    <w:rsid w:val="00E75A90"/>
    <w:rsid w:val="00E762FE"/>
    <w:rsid w:val="00E81F54"/>
    <w:rsid w:val="00E8357D"/>
    <w:rsid w:val="00E85094"/>
    <w:rsid w:val="00E95E8A"/>
    <w:rsid w:val="00EA6813"/>
    <w:rsid w:val="00EB0DF7"/>
    <w:rsid w:val="00EB1D2F"/>
    <w:rsid w:val="00EB2FF7"/>
    <w:rsid w:val="00EB3EFA"/>
    <w:rsid w:val="00EE42FE"/>
    <w:rsid w:val="00EF4C76"/>
    <w:rsid w:val="00EF5962"/>
    <w:rsid w:val="00EF5AD5"/>
    <w:rsid w:val="00EF7866"/>
    <w:rsid w:val="00F242E0"/>
    <w:rsid w:val="00F258BB"/>
    <w:rsid w:val="00F36694"/>
    <w:rsid w:val="00F52EB3"/>
    <w:rsid w:val="00F567F3"/>
    <w:rsid w:val="00F61B3F"/>
    <w:rsid w:val="00F633ED"/>
    <w:rsid w:val="00F6523F"/>
    <w:rsid w:val="00F756BC"/>
    <w:rsid w:val="00F80527"/>
    <w:rsid w:val="00F84D5D"/>
    <w:rsid w:val="00F87128"/>
    <w:rsid w:val="00F87856"/>
    <w:rsid w:val="00FA1111"/>
    <w:rsid w:val="00FB0E74"/>
    <w:rsid w:val="00FC2DE1"/>
    <w:rsid w:val="00FC6BED"/>
    <w:rsid w:val="00FC7444"/>
    <w:rsid w:val="00FD7294"/>
    <w:rsid w:val="00FE00C1"/>
    <w:rsid w:val="00FE54CC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090D-ED23-4BAF-A60E-78443D8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3-09-18T10:42:00Z</cp:lastPrinted>
  <dcterms:created xsi:type="dcterms:W3CDTF">2023-09-18T10:43:00Z</dcterms:created>
  <dcterms:modified xsi:type="dcterms:W3CDTF">2023-09-18T10:43:00Z</dcterms:modified>
</cp:coreProperties>
</file>